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Մ-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ՐԵՆ ԴԵՄԻՐՃՅԱՆԻ ԱՆՎԱՆ ԵՐԵՎԱՆԻ ՄԵՏՐՈՊՈԼԻՏԵ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Բաղրամյան 7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auction  building materials for the needs of the Karen Demirchyan Yerevan Metro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070963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ՐԵՆ ԴԵՄԻՐՃՅԱՆԻ ԱՆՎԱՆ ԵՐԵՎԱՆԻ ՄԵՏՐՈՊՈԼԻՏԵ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